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04A9FC1" w:rsidR="006265E0" w:rsidRDefault="006265E0" w:rsidP="00396B44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347AD1">
        <w:rPr>
          <w:rFonts w:ascii="Arial" w:hAnsi="Arial" w:cs="Arial"/>
          <w:b/>
          <w:color w:val="000000" w:themeColor="text1"/>
        </w:rPr>
        <w:t xml:space="preserve">Anagrafica dei Responsabili </w:t>
      </w:r>
      <w:r w:rsidR="00234D9C">
        <w:rPr>
          <w:rFonts w:ascii="Arial" w:hAnsi="Arial" w:cs="Arial"/>
          <w:b/>
          <w:color w:val="000000" w:themeColor="text1"/>
        </w:rPr>
        <w:t xml:space="preserve">– </w:t>
      </w:r>
      <w:r w:rsidR="000D0C80">
        <w:rPr>
          <w:rFonts w:ascii="Arial" w:hAnsi="Arial" w:cs="Arial"/>
          <w:b/>
          <w:color w:val="000000" w:themeColor="text1"/>
        </w:rPr>
        <w:t>Rimozione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657"/>
        <w:gridCol w:w="2682"/>
        <w:gridCol w:w="2657"/>
        <w:gridCol w:w="2632"/>
      </w:tblGrid>
      <w:tr w:rsidR="00EB600A" w14:paraId="1903A81C" w14:textId="77777777" w:rsidTr="0039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82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632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0D0C80" w14:paraId="7D220E4A" w14:textId="77777777" w:rsidTr="00396B44">
        <w:tc>
          <w:tcPr>
            <w:tcW w:w="1657" w:type="dxa"/>
          </w:tcPr>
          <w:p w14:paraId="529B8D40" w14:textId="7777777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36CDA8C2" w14:textId="3486A140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3C5504BA" w14:textId="2BE4D54A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sbagliate</w:t>
            </w:r>
          </w:p>
        </w:tc>
        <w:tc>
          <w:tcPr>
            <w:tcW w:w="2657" w:type="dxa"/>
          </w:tcPr>
          <w:p w14:paraId="24A32325" w14:textId="466FDE3D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881889" w14:textId="7777777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80" w14:paraId="28605C3B" w14:textId="77777777" w:rsidTr="00396B44">
        <w:tc>
          <w:tcPr>
            <w:tcW w:w="1657" w:type="dxa"/>
          </w:tcPr>
          <w:p w14:paraId="04D744D7" w14:textId="7777777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2</w:t>
            </w:r>
          </w:p>
          <w:p w14:paraId="678BF135" w14:textId="51788E1F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1E8B3AE0" w14:textId="18F126F0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e credenziali da Titolare corrette</w:t>
            </w:r>
          </w:p>
        </w:tc>
        <w:tc>
          <w:tcPr>
            <w:tcW w:w="2657" w:type="dxa"/>
          </w:tcPr>
          <w:p w14:paraId="5E5E5EF1" w14:textId="2141F7D1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6D2CE6" w14:textId="1B11C40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80" w14:paraId="6798766E" w14:textId="77777777" w:rsidTr="00396B44">
        <w:tc>
          <w:tcPr>
            <w:tcW w:w="1657" w:type="dxa"/>
          </w:tcPr>
          <w:p w14:paraId="766F7956" w14:textId="7777777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3</w:t>
            </w:r>
          </w:p>
          <w:p w14:paraId="770E658C" w14:textId="2D8EC244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14:paraId="023BE9D9" w14:textId="58BF8571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assegnata come responsabile di un trattamento.</w:t>
            </w:r>
          </w:p>
        </w:tc>
        <w:tc>
          <w:tcPr>
            <w:tcW w:w="2657" w:type="dxa"/>
          </w:tcPr>
          <w:p w14:paraId="4F86D776" w14:textId="7ACCDD78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304BB77" w14:textId="139A12BE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C80" w14:paraId="02C104BC" w14:textId="77777777" w:rsidTr="00396B44">
        <w:tc>
          <w:tcPr>
            <w:tcW w:w="1657" w:type="dxa"/>
          </w:tcPr>
          <w:p w14:paraId="466F189E" w14:textId="7777777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2.3</w:t>
            </w:r>
          </w:p>
          <w:p w14:paraId="77BB713A" w14:textId="2F1033B3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82" w:type="dxa"/>
          </w:tcPr>
          <w:p w14:paraId="22DA8BA1" w14:textId="1B9C2CC0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la rimozione di una persona che non ha responsabilità assegnate.</w:t>
            </w:r>
          </w:p>
        </w:tc>
        <w:tc>
          <w:tcPr>
            <w:tcW w:w="2657" w:type="dxa"/>
          </w:tcPr>
          <w:p w14:paraId="352B707D" w14:textId="20594EEA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E872C72" w14:textId="77777777" w:rsidR="000D0C80" w:rsidRDefault="000D0C80" w:rsidP="000D0C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7CEA7" w14:textId="77777777" w:rsidR="003D45DD" w:rsidRDefault="003D45DD" w:rsidP="00AE463B">
      <w:pPr>
        <w:spacing w:after="0" w:line="240" w:lineRule="auto"/>
      </w:pPr>
      <w:r>
        <w:separator/>
      </w:r>
    </w:p>
  </w:endnote>
  <w:endnote w:type="continuationSeparator" w:id="0">
    <w:p w14:paraId="69FEBED0" w14:textId="77777777" w:rsidR="003D45DD" w:rsidRDefault="003D45DD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0B4A00FA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C80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651F" w14:textId="77777777" w:rsidR="003D45DD" w:rsidRDefault="003D45DD" w:rsidP="00AE463B">
      <w:pPr>
        <w:spacing w:after="0" w:line="240" w:lineRule="auto"/>
      </w:pPr>
      <w:r>
        <w:separator/>
      </w:r>
    </w:p>
  </w:footnote>
  <w:footnote w:type="continuationSeparator" w:id="0">
    <w:p w14:paraId="25D71886" w14:textId="77777777" w:rsidR="003D45DD" w:rsidRDefault="003D45DD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67EDBC27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347AD1">
      <w:rPr>
        <w:rFonts w:ascii="Arial" w:hAnsi="Arial" w:cs="Arial"/>
        <w:sz w:val="24"/>
        <w:szCs w:val="24"/>
      </w:rPr>
      <w:t>2</w:t>
    </w:r>
    <w:r w:rsidR="000D0C80">
      <w:rPr>
        <w:rFonts w:ascii="Arial" w:hAnsi="Arial" w:cs="Arial"/>
        <w:sz w:val="24"/>
        <w:szCs w:val="24"/>
      </w:rPr>
      <w:t>.3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0D0C80"/>
    <w:rsid w:val="00156CC8"/>
    <w:rsid w:val="00234D9C"/>
    <w:rsid w:val="00254342"/>
    <w:rsid w:val="00296D1C"/>
    <w:rsid w:val="002B74EB"/>
    <w:rsid w:val="002C5241"/>
    <w:rsid w:val="00321B61"/>
    <w:rsid w:val="00347AD1"/>
    <w:rsid w:val="00396B44"/>
    <w:rsid w:val="003D45DD"/>
    <w:rsid w:val="00430646"/>
    <w:rsid w:val="00502795"/>
    <w:rsid w:val="00535522"/>
    <w:rsid w:val="00613C1D"/>
    <w:rsid w:val="006265E0"/>
    <w:rsid w:val="00725722"/>
    <w:rsid w:val="007D3413"/>
    <w:rsid w:val="008A6EDB"/>
    <w:rsid w:val="008A7C06"/>
    <w:rsid w:val="00922932"/>
    <w:rsid w:val="009D3050"/>
    <w:rsid w:val="00AE463B"/>
    <w:rsid w:val="00B17806"/>
    <w:rsid w:val="00B34C18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353C-FB7F-48CE-BBAF-AE4A2EBB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0</cp:revision>
  <dcterms:created xsi:type="dcterms:W3CDTF">2018-12-12T09:53:00Z</dcterms:created>
  <dcterms:modified xsi:type="dcterms:W3CDTF">2019-06-06T11:32:00Z</dcterms:modified>
</cp:coreProperties>
</file>